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C579C" w14:textId="1185B327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b/>
          <w:bCs/>
          <w:sz w:val="20"/>
          <w:szCs w:val="20"/>
        </w:rPr>
      </w:pPr>
      <w:r w:rsidRPr="00E00E0E">
        <w:rPr>
          <w:rFonts w:ascii="Garamond" w:hAnsi="Garamond"/>
          <w:b/>
          <w:bCs/>
          <w:sz w:val="20"/>
          <w:szCs w:val="20"/>
        </w:rPr>
        <w:t xml:space="preserve">Preambular Clauses </w:t>
      </w:r>
      <w:r w:rsidRPr="00E00E0E">
        <w:rPr>
          <w:rFonts w:ascii="Garamond" w:hAnsi="Garamond"/>
          <w:i/>
          <w:iCs/>
          <w:sz w:val="20"/>
          <w:szCs w:val="20"/>
        </w:rPr>
        <w:t>(single verb in present participle or other introductory phrase)</w:t>
      </w:r>
      <w:r w:rsidRPr="00E00E0E">
        <w:rPr>
          <w:rFonts w:ascii="Garamond" w:hAnsi="Garamond"/>
          <w:sz w:val="20"/>
          <w:szCs w:val="20"/>
        </w:rPr>
        <w:t>:</w:t>
      </w:r>
      <w:r w:rsidRPr="00E00E0E">
        <w:rPr>
          <w:rFonts w:ascii="Garamond" w:hAnsi="Garamond"/>
          <w:b/>
          <w:bCs/>
          <w:sz w:val="20"/>
          <w:szCs w:val="20"/>
        </w:rPr>
        <w:t xml:space="preserve"> </w:t>
      </w:r>
    </w:p>
    <w:p w14:paraId="16E3F43D" w14:textId="61564BD3" w:rsidR="00680404" w:rsidRPr="00E00E0E" w:rsidRDefault="00680404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  <w:sectPr w:rsidR="00680404" w:rsidRPr="00E00E0E" w:rsidSect="00C43603">
          <w:headerReference w:type="even" r:id="rId8"/>
          <w:headerReference w:type="default" r:id="rId9"/>
          <w:headerReference w:type="first" r:id="rId10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B26D477" w14:textId="45E25501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Affirming </w:t>
      </w:r>
    </w:p>
    <w:p w14:paraId="7BB1D289" w14:textId="77777777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Alarmed by </w:t>
      </w:r>
    </w:p>
    <w:p w14:paraId="6FE6D4E4" w14:textId="77777777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Approving </w:t>
      </w:r>
    </w:p>
    <w:p w14:paraId="05822A3D" w14:textId="77777777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Aware of </w:t>
      </w:r>
    </w:p>
    <w:p w14:paraId="6D9B1FED" w14:textId="77777777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Bearing in Mind </w:t>
      </w:r>
    </w:p>
    <w:p w14:paraId="7324C905" w14:textId="77777777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Believing </w:t>
      </w:r>
    </w:p>
    <w:p w14:paraId="6540C3D1" w14:textId="77777777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Confident </w:t>
      </w:r>
    </w:p>
    <w:p w14:paraId="00A524A3" w14:textId="77777777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Convinced </w:t>
      </w:r>
    </w:p>
    <w:p w14:paraId="5A7B306B" w14:textId="77777777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Declaring </w:t>
      </w:r>
    </w:p>
    <w:p w14:paraId="42FD6358" w14:textId="77777777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Deeply concerned </w:t>
      </w:r>
    </w:p>
    <w:p w14:paraId="0DD9108C" w14:textId="77777777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Deeply convinced </w:t>
      </w:r>
    </w:p>
    <w:p w14:paraId="5B5C7BB6" w14:textId="77777777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>Deeply disturbed</w:t>
      </w:r>
    </w:p>
    <w:p w14:paraId="0602DF72" w14:textId="77777777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>Deeply regretting</w:t>
      </w:r>
    </w:p>
    <w:p w14:paraId="575470CD" w14:textId="77777777" w:rsidR="00680404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>Desiri</w:t>
      </w:r>
      <w:r w:rsidR="00680404" w:rsidRPr="00E00E0E">
        <w:rPr>
          <w:rFonts w:ascii="Garamond" w:hAnsi="Garamond"/>
          <w:sz w:val="20"/>
          <w:szCs w:val="20"/>
        </w:rPr>
        <w:t>ng</w:t>
      </w:r>
    </w:p>
    <w:p w14:paraId="1721EC30" w14:textId="68426CCA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Emphasizing </w:t>
      </w:r>
    </w:p>
    <w:p w14:paraId="46F1C06D" w14:textId="77777777" w:rsidR="00680404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>Expecting</w:t>
      </w:r>
    </w:p>
    <w:p w14:paraId="2D3CECE6" w14:textId="0D63C10D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Fulfilling  </w:t>
      </w:r>
    </w:p>
    <w:p w14:paraId="1558F93E" w14:textId="77777777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Fully alarmed </w:t>
      </w:r>
    </w:p>
    <w:p w14:paraId="3F8E44DC" w14:textId="77777777" w:rsidR="00680404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>Fully aware</w:t>
      </w:r>
    </w:p>
    <w:p w14:paraId="6F015D95" w14:textId="09FCBA93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Fully believing </w:t>
      </w:r>
    </w:p>
    <w:p w14:paraId="22702008" w14:textId="77777777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Fully deploring </w:t>
      </w:r>
    </w:p>
    <w:p w14:paraId="428992F8" w14:textId="77777777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Guided by </w:t>
      </w:r>
    </w:p>
    <w:p w14:paraId="32D8198C" w14:textId="77777777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Having adopted </w:t>
      </w:r>
    </w:p>
    <w:p w14:paraId="2758E774" w14:textId="77777777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Having examined </w:t>
      </w:r>
    </w:p>
    <w:p w14:paraId="18B40D95" w14:textId="77777777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Having considered </w:t>
      </w:r>
    </w:p>
    <w:p w14:paraId="4E79C8B2" w14:textId="77777777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Having heard </w:t>
      </w:r>
    </w:p>
    <w:p w14:paraId="38AE7395" w14:textId="77777777" w:rsidR="00680404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Having received </w:t>
      </w:r>
    </w:p>
    <w:p w14:paraId="16F8E1C4" w14:textId="53C14630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Having studied </w:t>
      </w:r>
    </w:p>
    <w:p w14:paraId="03208472" w14:textId="77777777" w:rsidR="00680404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Keeping in mind </w:t>
      </w:r>
    </w:p>
    <w:p w14:paraId="62F3C617" w14:textId="6ED882D8" w:rsidR="00C43603" w:rsidRPr="00E00E0E" w:rsidRDefault="00C43603" w:rsidP="00BD740B">
      <w:pPr>
        <w:tabs>
          <w:tab w:val="left" w:pos="3510"/>
        </w:tabs>
        <w:spacing w:line="360" w:lineRule="auto"/>
        <w:ind w:left="90" w:hanging="90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Noting with approval </w:t>
      </w:r>
    </w:p>
    <w:p w14:paraId="3D035266" w14:textId="77777777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>Noting with concern</w:t>
      </w:r>
    </w:p>
    <w:p w14:paraId="437CD810" w14:textId="77777777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Noting with regret </w:t>
      </w:r>
    </w:p>
    <w:p w14:paraId="0533A013" w14:textId="77777777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Observing </w:t>
      </w:r>
    </w:p>
    <w:p w14:paraId="2890ABB5" w14:textId="77777777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Reaffirming </w:t>
      </w:r>
    </w:p>
    <w:p w14:paraId="5117F813" w14:textId="77777777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Realizing </w:t>
      </w:r>
    </w:p>
    <w:p w14:paraId="1F94C905" w14:textId="77777777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Recalling </w:t>
      </w:r>
    </w:p>
    <w:p w14:paraId="29F08FAC" w14:textId="77777777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Recognizing </w:t>
      </w:r>
    </w:p>
    <w:p w14:paraId="0CC47E92" w14:textId="77777777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Seeking </w:t>
      </w:r>
    </w:p>
    <w:p w14:paraId="69386CA5" w14:textId="77777777" w:rsidR="00C43603" w:rsidRPr="00E00E0E" w:rsidRDefault="00C43603" w:rsidP="005C7398">
      <w:pPr>
        <w:tabs>
          <w:tab w:val="left" w:pos="3510"/>
        </w:tabs>
        <w:spacing w:line="360" w:lineRule="auto"/>
        <w:ind w:left="90" w:hanging="90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Taking into consideration </w:t>
      </w:r>
    </w:p>
    <w:p w14:paraId="34ACEC54" w14:textId="77777777" w:rsidR="00C43603" w:rsidRPr="00E00E0E" w:rsidRDefault="00C43603" w:rsidP="005C7398">
      <w:pPr>
        <w:tabs>
          <w:tab w:val="left" w:pos="3510"/>
        </w:tabs>
        <w:spacing w:line="360" w:lineRule="auto"/>
        <w:ind w:left="90" w:hanging="90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Viewing with apprehension </w:t>
      </w:r>
    </w:p>
    <w:p w14:paraId="68F32C0E" w14:textId="77777777" w:rsidR="00C43603" w:rsidRPr="00E00E0E" w:rsidRDefault="00C43603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>Welcoming</w:t>
      </w:r>
    </w:p>
    <w:p w14:paraId="7FACD2ED" w14:textId="39DF7462" w:rsidR="00680404" w:rsidRPr="00E00E0E" w:rsidRDefault="00680404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  <w:sectPr w:rsidR="00680404" w:rsidRPr="00E00E0E" w:rsidSect="00CF5485">
          <w:type w:val="continuous"/>
          <w:pgSz w:w="12240" w:h="15840" w:code="1"/>
          <w:pgMar w:top="1440" w:right="1440" w:bottom="1440" w:left="1440" w:header="720" w:footer="720" w:gutter="0"/>
          <w:cols w:num="4" w:space="720"/>
          <w:docGrid w:linePitch="360"/>
        </w:sectPr>
      </w:pPr>
    </w:p>
    <w:p w14:paraId="4927B638" w14:textId="1FA03729" w:rsidR="007C5DFB" w:rsidRPr="00E00E0E" w:rsidRDefault="007C5DFB" w:rsidP="00074711">
      <w:pPr>
        <w:tabs>
          <w:tab w:val="left" w:pos="3510"/>
        </w:tabs>
        <w:spacing w:line="360" w:lineRule="auto"/>
        <w:rPr>
          <w:rFonts w:ascii="Garamond" w:hAnsi="Garamond"/>
          <w:sz w:val="20"/>
          <w:szCs w:val="20"/>
        </w:rPr>
      </w:pPr>
    </w:p>
    <w:p w14:paraId="52010802" w14:textId="77777777" w:rsidR="005E7621" w:rsidRPr="00E00E0E" w:rsidRDefault="005E7621" w:rsidP="00074711">
      <w:pPr>
        <w:suppressLineNumbers/>
        <w:spacing w:line="360" w:lineRule="auto"/>
        <w:rPr>
          <w:rFonts w:ascii="Garamond" w:hAnsi="Garamond"/>
          <w:b/>
          <w:sz w:val="20"/>
          <w:szCs w:val="20"/>
        </w:rPr>
      </w:pPr>
      <w:r w:rsidRPr="00E00E0E">
        <w:rPr>
          <w:rFonts w:ascii="Garamond" w:hAnsi="Garamond"/>
          <w:b/>
          <w:sz w:val="20"/>
          <w:szCs w:val="20"/>
        </w:rPr>
        <w:t xml:space="preserve">Operative Clauses </w:t>
      </w:r>
      <w:r w:rsidRPr="00E00E0E">
        <w:rPr>
          <w:rFonts w:ascii="Garamond" w:hAnsi="Garamond"/>
          <w:sz w:val="20"/>
          <w:szCs w:val="20"/>
        </w:rPr>
        <w:t>(</w:t>
      </w:r>
      <w:r w:rsidRPr="00E00E0E">
        <w:rPr>
          <w:rFonts w:ascii="Garamond" w:hAnsi="Garamond"/>
          <w:i/>
          <w:sz w:val="20"/>
          <w:szCs w:val="20"/>
        </w:rPr>
        <w:t>verb in third person present indicative tense</w:t>
      </w:r>
      <w:r w:rsidRPr="00E00E0E">
        <w:rPr>
          <w:rFonts w:ascii="Garamond" w:hAnsi="Garamond"/>
          <w:sz w:val="20"/>
          <w:szCs w:val="20"/>
        </w:rPr>
        <w:t>):</w:t>
      </w:r>
      <w:r w:rsidRPr="00E00E0E">
        <w:rPr>
          <w:rFonts w:ascii="Garamond" w:hAnsi="Garamond"/>
          <w:b/>
          <w:sz w:val="20"/>
          <w:szCs w:val="20"/>
        </w:rPr>
        <w:t xml:space="preserve"> </w:t>
      </w:r>
    </w:p>
    <w:p w14:paraId="0C9D0521" w14:textId="01CF9C60" w:rsidR="00CF5485" w:rsidRPr="00E00E0E" w:rsidRDefault="00CF5485" w:rsidP="00074711">
      <w:pPr>
        <w:suppressLineNumbers/>
        <w:spacing w:line="360" w:lineRule="auto"/>
        <w:rPr>
          <w:rFonts w:ascii="Garamond" w:hAnsi="Garamond"/>
          <w:b/>
          <w:sz w:val="20"/>
          <w:szCs w:val="20"/>
        </w:rPr>
        <w:sectPr w:rsidR="00CF5485" w:rsidRPr="00E00E0E" w:rsidSect="007D521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DA72A4" w14:textId="77777777" w:rsidR="005E7621" w:rsidRPr="00E00E0E" w:rsidRDefault="005E7621" w:rsidP="00074711">
      <w:pPr>
        <w:suppressLineNumbers/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Accepts </w:t>
      </w:r>
      <w:r w:rsidRPr="00E00E0E">
        <w:rPr>
          <w:rFonts w:ascii="Garamond" w:hAnsi="Garamond"/>
          <w:sz w:val="20"/>
          <w:szCs w:val="20"/>
        </w:rPr>
        <w:tab/>
      </w:r>
    </w:p>
    <w:p w14:paraId="1D6CEB80" w14:textId="77777777" w:rsidR="005E7621" w:rsidRPr="00E00E0E" w:rsidRDefault="005E7621" w:rsidP="00074711">
      <w:pPr>
        <w:suppressLineNumbers/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Affirms </w:t>
      </w:r>
      <w:r w:rsidRPr="00E00E0E">
        <w:rPr>
          <w:rFonts w:ascii="Garamond" w:hAnsi="Garamond"/>
          <w:sz w:val="20"/>
          <w:szCs w:val="20"/>
        </w:rPr>
        <w:tab/>
      </w:r>
    </w:p>
    <w:p w14:paraId="769352F5" w14:textId="77777777" w:rsidR="005E7621" w:rsidRPr="00E00E0E" w:rsidRDefault="005E7621" w:rsidP="00074711">
      <w:pPr>
        <w:suppressLineNumbers/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Approves </w:t>
      </w:r>
    </w:p>
    <w:p w14:paraId="0CE26975" w14:textId="77777777" w:rsidR="005E7621" w:rsidRPr="00E00E0E" w:rsidRDefault="005E7621" w:rsidP="00074711">
      <w:pPr>
        <w:suppressLineNumbers/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Authorizes </w:t>
      </w:r>
    </w:p>
    <w:p w14:paraId="64F46912" w14:textId="77777777" w:rsidR="005E7621" w:rsidRPr="00E00E0E" w:rsidRDefault="005E7621" w:rsidP="00074711">
      <w:pPr>
        <w:suppressLineNumbers/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Calls </w:t>
      </w:r>
    </w:p>
    <w:p w14:paraId="0F6FC0E4" w14:textId="77777777" w:rsidR="005E7621" w:rsidRPr="00E00E0E" w:rsidRDefault="005E7621" w:rsidP="00074711">
      <w:pPr>
        <w:suppressLineNumbers/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Calls Upon </w:t>
      </w:r>
    </w:p>
    <w:p w14:paraId="4D47AD24" w14:textId="77777777" w:rsidR="005E7621" w:rsidRPr="00E00E0E" w:rsidRDefault="005E7621" w:rsidP="00074711">
      <w:pPr>
        <w:suppressLineNumbers/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Confirms </w:t>
      </w:r>
    </w:p>
    <w:p w14:paraId="51CA0E67" w14:textId="297FEB58" w:rsidR="005E7621" w:rsidRPr="00E00E0E" w:rsidRDefault="005E7621" w:rsidP="00074711">
      <w:pPr>
        <w:suppressLineNumbers/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>Condemns</w:t>
      </w:r>
      <w:r w:rsidR="007E63F3" w:rsidRPr="00E00E0E">
        <w:rPr>
          <w:rFonts w:ascii="Garamond" w:hAnsi="Garamond"/>
          <w:sz w:val="20"/>
          <w:szCs w:val="20"/>
        </w:rPr>
        <w:t>*</w:t>
      </w:r>
    </w:p>
    <w:p w14:paraId="4F975477" w14:textId="77777777" w:rsidR="005E7621" w:rsidRPr="00E00E0E" w:rsidRDefault="005E7621" w:rsidP="00074711">
      <w:pPr>
        <w:suppressLineNumbers/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Congratulates </w:t>
      </w:r>
    </w:p>
    <w:p w14:paraId="7B904B45" w14:textId="77777777" w:rsidR="005E7621" w:rsidRPr="00E00E0E" w:rsidRDefault="005E7621" w:rsidP="00074711">
      <w:pPr>
        <w:suppressLineNumbers/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Considers </w:t>
      </w:r>
    </w:p>
    <w:p w14:paraId="69A48170" w14:textId="77777777" w:rsidR="005E7621" w:rsidRPr="00E00E0E" w:rsidRDefault="005E7621" w:rsidP="00074711">
      <w:pPr>
        <w:suppressLineNumbers/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>Declares accordingly</w:t>
      </w:r>
    </w:p>
    <w:p w14:paraId="67068AC4" w14:textId="77777777" w:rsidR="005E7621" w:rsidRPr="00E00E0E" w:rsidRDefault="005E7621" w:rsidP="00074711">
      <w:pPr>
        <w:suppressLineNumbers/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Deplores </w:t>
      </w:r>
    </w:p>
    <w:p w14:paraId="01065C52" w14:textId="77777777" w:rsidR="005E7621" w:rsidRPr="00E00E0E" w:rsidRDefault="005E7621" w:rsidP="00074711">
      <w:pPr>
        <w:suppressLineNumbers/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Designates </w:t>
      </w:r>
    </w:p>
    <w:p w14:paraId="6C106478" w14:textId="77777777" w:rsidR="005E7621" w:rsidRPr="00E00E0E" w:rsidRDefault="005E7621" w:rsidP="00074711">
      <w:pPr>
        <w:suppressLineNumbers/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>Draws the attention</w:t>
      </w:r>
    </w:p>
    <w:p w14:paraId="4BEB2FA7" w14:textId="77777777" w:rsidR="005E7621" w:rsidRPr="00E00E0E" w:rsidRDefault="005E7621" w:rsidP="00074711">
      <w:pPr>
        <w:suppressLineNumbers/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Emphasizes </w:t>
      </w:r>
    </w:p>
    <w:p w14:paraId="666F0908" w14:textId="6B8056F0" w:rsidR="005E7621" w:rsidRPr="00E00E0E" w:rsidRDefault="005E7621" w:rsidP="00074711">
      <w:pPr>
        <w:suppressLineNumbers/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Encourages </w:t>
      </w:r>
    </w:p>
    <w:p w14:paraId="4CBA76C2" w14:textId="77777777" w:rsidR="005E7621" w:rsidRPr="00E00E0E" w:rsidRDefault="005E7621" w:rsidP="00074711">
      <w:pPr>
        <w:suppressLineNumbers/>
        <w:spacing w:line="360" w:lineRule="auto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Endorses </w:t>
      </w:r>
    </w:p>
    <w:p w14:paraId="0617E3A2" w14:textId="77777777" w:rsidR="00CF5485" w:rsidRPr="00E00E0E" w:rsidRDefault="005E7621" w:rsidP="00BD740B">
      <w:pPr>
        <w:suppressLineNumbers/>
        <w:spacing w:line="360" w:lineRule="auto"/>
        <w:ind w:left="90" w:right="-270" w:hanging="90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>Expresses its appreciation</w:t>
      </w:r>
    </w:p>
    <w:p w14:paraId="26DA14D4" w14:textId="2513DD27" w:rsidR="005E7621" w:rsidRPr="00E00E0E" w:rsidRDefault="005E7621" w:rsidP="00074711">
      <w:pPr>
        <w:suppressLineNumbers/>
        <w:spacing w:line="360" w:lineRule="auto"/>
        <w:ind w:right="-270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Expresses its hope </w:t>
      </w:r>
    </w:p>
    <w:p w14:paraId="175DD080" w14:textId="77777777" w:rsidR="005E7621" w:rsidRPr="00E00E0E" w:rsidRDefault="005E7621" w:rsidP="00074711">
      <w:pPr>
        <w:suppressLineNumbers/>
        <w:tabs>
          <w:tab w:val="left" w:pos="90"/>
        </w:tabs>
        <w:spacing w:line="360" w:lineRule="auto"/>
        <w:ind w:right="-540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Further invites </w:t>
      </w:r>
    </w:p>
    <w:p w14:paraId="05147CEB" w14:textId="77777777" w:rsidR="005E7621" w:rsidRPr="00E00E0E" w:rsidRDefault="005E7621" w:rsidP="00233905">
      <w:pPr>
        <w:suppressLineNumbers/>
        <w:tabs>
          <w:tab w:val="left" w:pos="90"/>
        </w:tabs>
        <w:spacing w:line="360" w:lineRule="auto"/>
        <w:ind w:right="-540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Further proclaims </w:t>
      </w:r>
    </w:p>
    <w:p w14:paraId="7E09029B" w14:textId="77777777" w:rsidR="005E7621" w:rsidRPr="00E00E0E" w:rsidRDefault="005E7621" w:rsidP="00233905">
      <w:pPr>
        <w:suppressLineNumbers/>
        <w:tabs>
          <w:tab w:val="left" w:pos="90"/>
        </w:tabs>
        <w:spacing w:line="360" w:lineRule="auto"/>
        <w:ind w:right="-540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Further recommends </w:t>
      </w:r>
    </w:p>
    <w:p w14:paraId="3AB60033" w14:textId="77777777" w:rsidR="005E7621" w:rsidRPr="00E00E0E" w:rsidRDefault="005E7621" w:rsidP="00233905">
      <w:pPr>
        <w:suppressLineNumbers/>
        <w:tabs>
          <w:tab w:val="left" w:pos="90"/>
        </w:tabs>
        <w:spacing w:line="360" w:lineRule="auto"/>
        <w:ind w:right="-540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Further reminds </w:t>
      </w:r>
    </w:p>
    <w:p w14:paraId="73328329" w14:textId="77777777" w:rsidR="005E7621" w:rsidRPr="00E00E0E" w:rsidRDefault="005E7621" w:rsidP="00233905">
      <w:pPr>
        <w:suppressLineNumbers/>
        <w:tabs>
          <w:tab w:val="left" w:pos="90"/>
        </w:tabs>
        <w:spacing w:line="360" w:lineRule="auto"/>
        <w:ind w:right="-540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>Further requests</w:t>
      </w:r>
    </w:p>
    <w:p w14:paraId="73DEA58A" w14:textId="77777777" w:rsidR="005E7621" w:rsidRPr="00E00E0E" w:rsidRDefault="005E7621" w:rsidP="00233905">
      <w:pPr>
        <w:suppressLineNumbers/>
        <w:tabs>
          <w:tab w:val="left" w:pos="90"/>
        </w:tabs>
        <w:spacing w:line="360" w:lineRule="auto"/>
        <w:ind w:right="-540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Further resolves </w:t>
      </w:r>
    </w:p>
    <w:p w14:paraId="3F81A3D5" w14:textId="77777777" w:rsidR="005E7621" w:rsidRPr="00E00E0E" w:rsidRDefault="005E7621" w:rsidP="00233905">
      <w:pPr>
        <w:suppressLineNumbers/>
        <w:tabs>
          <w:tab w:val="left" w:pos="90"/>
        </w:tabs>
        <w:spacing w:line="360" w:lineRule="auto"/>
        <w:ind w:right="-540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Has resolved </w:t>
      </w:r>
    </w:p>
    <w:p w14:paraId="6B76F03A" w14:textId="77777777" w:rsidR="005E7621" w:rsidRPr="00E00E0E" w:rsidRDefault="005E7621" w:rsidP="00233905">
      <w:pPr>
        <w:suppressLineNumbers/>
        <w:tabs>
          <w:tab w:val="left" w:pos="90"/>
        </w:tabs>
        <w:spacing w:line="360" w:lineRule="auto"/>
        <w:ind w:right="-540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Notes </w:t>
      </w:r>
    </w:p>
    <w:p w14:paraId="4CEAD6B5" w14:textId="47F8B6BC" w:rsidR="005E7621" w:rsidRPr="00E00E0E" w:rsidRDefault="005E7621" w:rsidP="00233905">
      <w:pPr>
        <w:suppressLineNumbers/>
        <w:tabs>
          <w:tab w:val="left" w:pos="90"/>
        </w:tabs>
        <w:spacing w:line="360" w:lineRule="auto"/>
        <w:ind w:right="-540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>Proclaims</w:t>
      </w:r>
    </w:p>
    <w:p w14:paraId="2B871E25" w14:textId="799C2EBB" w:rsidR="005C7398" w:rsidRPr="00E00E0E" w:rsidRDefault="005C7398" w:rsidP="00233905">
      <w:pPr>
        <w:suppressLineNumbers/>
        <w:tabs>
          <w:tab w:val="left" w:pos="90"/>
        </w:tabs>
        <w:spacing w:line="360" w:lineRule="auto"/>
        <w:ind w:right="-540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>Reaffirms</w:t>
      </w:r>
    </w:p>
    <w:p w14:paraId="683BBE7C" w14:textId="77777777" w:rsidR="005E7621" w:rsidRPr="00E00E0E" w:rsidRDefault="005E7621" w:rsidP="00233905">
      <w:pPr>
        <w:suppressLineNumbers/>
        <w:tabs>
          <w:tab w:val="left" w:pos="90"/>
        </w:tabs>
        <w:spacing w:line="360" w:lineRule="auto"/>
        <w:ind w:right="-540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Recommends </w:t>
      </w:r>
    </w:p>
    <w:p w14:paraId="570787FE" w14:textId="77777777" w:rsidR="005E7621" w:rsidRPr="00E00E0E" w:rsidRDefault="005E7621" w:rsidP="005C7398">
      <w:pPr>
        <w:suppressLineNumbers/>
        <w:tabs>
          <w:tab w:val="left" w:pos="90"/>
        </w:tabs>
        <w:spacing w:line="360" w:lineRule="auto"/>
        <w:ind w:right="-540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Regrets </w:t>
      </w:r>
    </w:p>
    <w:p w14:paraId="56F8F928" w14:textId="77777777" w:rsidR="005E7621" w:rsidRPr="00E00E0E" w:rsidRDefault="005E7621" w:rsidP="005C7398">
      <w:pPr>
        <w:suppressLineNumbers/>
        <w:tabs>
          <w:tab w:val="left" w:pos="90"/>
        </w:tabs>
        <w:spacing w:line="360" w:lineRule="auto"/>
        <w:ind w:right="-540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Reminds </w:t>
      </w:r>
    </w:p>
    <w:p w14:paraId="287B643A" w14:textId="77777777" w:rsidR="005E7621" w:rsidRPr="00E00E0E" w:rsidRDefault="005E7621" w:rsidP="005C7398">
      <w:pPr>
        <w:suppressLineNumbers/>
        <w:tabs>
          <w:tab w:val="left" w:pos="90"/>
        </w:tabs>
        <w:spacing w:line="360" w:lineRule="auto"/>
        <w:ind w:right="-540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Requests </w:t>
      </w:r>
    </w:p>
    <w:p w14:paraId="20C0BFBE" w14:textId="77777777" w:rsidR="005E7621" w:rsidRPr="00E00E0E" w:rsidRDefault="005E7621" w:rsidP="005C7398">
      <w:pPr>
        <w:suppressLineNumbers/>
        <w:tabs>
          <w:tab w:val="left" w:pos="90"/>
        </w:tabs>
        <w:spacing w:line="360" w:lineRule="auto"/>
        <w:ind w:right="-540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Solemnly affirms </w:t>
      </w:r>
    </w:p>
    <w:p w14:paraId="1D88981E" w14:textId="77777777" w:rsidR="005E7621" w:rsidRPr="00E00E0E" w:rsidRDefault="005E7621" w:rsidP="005C7398">
      <w:pPr>
        <w:suppressLineNumbers/>
        <w:tabs>
          <w:tab w:val="left" w:pos="90"/>
        </w:tabs>
        <w:spacing w:line="360" w:lineRule="auto"/>
        <w:ind w:right="-540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Strongly condemns </w:t>
      </w:r>
    </w:p>
    <w:p w14:paraId="1C40844D" w14:textId="77777777" w:rsidR="005E7621" w:rsidRPr="00E00E0E" w:rsidRDefault="005E7621" w:rsidP="005C7398">
      <w:pPr>
        <w:suppressLineNumbers/>
        <w:tabs>
          <w:tab w:val="left" w:pos="90"/>
        </w:tabs>
        <w:spacing w:line="360" w:lineRule="auto"/>
        <w:ind w:right="-540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Supports </w:t>
      </w:r>
    </w:p>
    <w:p w14:paraId="722049CC" w14:textId="77777777" w:rsidR="005E7621" w:rsidRPr="00E00E0E" w:rsidRDefault="005E7621" w:rsidP="005C7398">
      <w:pPr>
        <w:suppressLineNumbers/>
        <w:tabs>
          <w:tab w:val="left" w:pos="90"/>
        </w:tabs>
        <w:spacing w:line="360" w:lineRule="auto"/>
        <w:ind w:right="-540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Takes note of </w:t>
      </w:r>
    </w:p>
    <w:p w14:paraId="5BBC106B" w14:textId="77777777" w:rsidR="005E7621" w:rsidRPr="00E00E0E" w:rsidRDefault="005E7621" w:rsidP="005C7398">
      <w:pPr>
        <w:suppressLineNumbers/>
        <w:tabs>
          <w:tab w:val="left" w:pos="90"/>
        </w:tabs>
        <w:spacing w:line="360" w:lineRule="auto"/>
        <w:ind w:right="-540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Transmits </w:t>
      </w:r>
    </w:p>
    <w:p w14:paraId="58CEB5B5" w14:textId="77777777" w:rsidR="005E7621" w:rsidRPr="00E00E0E" w:rsidRDefault="005E7621" w:rsidP="005C7398">
      <w:pPr>
        <w:suppressLineNumbers/>
        <w:tabs>
          <w:tab w:val="left" w:pos="90"/>
        </w:tabs>
        <w:spacing w:line="360" w:lineRule="auto"/>
        <w:ind w:right="-540"/>
        <w:rPr>
          <w:rFonts w:ascii="Garamond" w:hAnsi="Garamond"/>
          <w:sz w:val="20"/>
          <w:szCs w:val="20"/>
        </w:rPr>
      </w:pPr>
      <w:r w:rsidRPr="00E00E0E">
        <w:rPr>
          <w:rFonts w:ascii="Garamond" w:hAnsi="Garamond"/>
          <w:sz w:val="20"/>
          <w:szCs w:val="20"/>
        </w:rPr>
        <w:t xml:space="preserve">Urges </w:t>
      </w:r>
    </w:p>
    <w:p w14:paraId="0D1DBC9F" w14:textId="342014E9" w:rsidR="005E7621" w:rsidRPr="00E00E0E" w:rsidRDefault="005E7621" w:rsidP="005C7398">
      <w:pPr>
        <w:suppressLineNumbers/>
        <w:tabs>
          <w:tab w:val="left" w:pos="90"/>
        </w:tabs>
        <w:spacing w:line="360" w:lineRule="auto"/>
        <w:ind w:right="-540"/>
        <w:rPr>
          <w:rFonts w:ascii="Garamond" w:hAnsi="Garamond"/>
          <w:sz w:val="20"/>
          <w:szCs w:val="20"/>
        </w:rPr>
        <w:sectPr w:rsidR="005E7621" w:rsidRPr="00E00E0E" w:rsidSect="00233905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  <w:r w:rsidRPr="00E00E0E">
        <w:rPr>
          <w:rFonts w:ascii="Garamond" w:hAnsi="Garamond"/>
          <w:sz w:val="20"/>
          <w:szCs w:val="20"/>
        </w:rPr>
        <w:t>Welcom</w:t>
      </w:r>
      <w:r w:rsidR="00233905" w:rsidRPr="00E00E0E">
        <w:rPr>
          <w:rFonts w:ascii="Garamond" w:hAnsi="Garamond"/>
          <w:sz w:val="20"/>
          <w:szCs w:val="20"/>
        </w:rPr>
        <w:t>es</w:t>
      </w:r>
    </w:p>
    <w:p w14:paraId="7CD39B39" w14:textId="77777777" w:rsidR="00353290" w:rsidRDefault="00353290" w:rsidP="00353290">
      <w:pPr>
        <w:pStyle w:val="Footer"/>
        <w:rPr>
          <w:rFonts w:ascii="Garamond" w:hAnsi="Garamond"/>
          <w:sz w:val="20"/>
          <w:szCs w:val="20"/>
        </w:rPr>
      </w:pPr>
      <w:proofErr w:type="gramStart"/>
      <w:r w:rsidRPr="005262E4">
        <w:rPr>
          <w:rFonts w:ascii="Garamond" w:hAnsi="Garamond"/>
          <w:sz w:val="20"/>
          <w:szCs w:val="20"/>
        </w:rPr>
        <w:t xml:space="preserve">* </w:t>
      </w:r>
      <w:r>
        <w:rPr>
          <w:rFonts w:ascii="Garamond" w:hAnsi="Garamond"/>
          <w:sz w:val="20"/>
          <w:szCs w:val="20"/>
        </w:rPr>
        <w:t xml:space="preserve"> </w:t>
      </w:r>
      <w:r w:rsidRPr="005262E4">
        <w:rPr>
          <w:rFonts w:ascii="Garamond" w:hAnsi="Garamond"/>
          <w:sz w:val="20"/>
          <w:szCs w:val="20"/>
        </w:rPr>
        <w:t>“</w:t>
      </w:r>
      <w:proofErr w:type="gramEnd"/>
      <w:r w:rsidRPr="005262E4">
        <w:rPr>
          <w:rFonts w:ascii="Garamond" w:hAnsi="Garamond"/>
          <w:sz w:val="20"/>
          <w:szCs w:val="20"/>
        </w:rPr>
        <w:t xml:space="preserve">Condemns” has a specific meaning </w:t>
      </w:r>
      <w:r>
        <w:rPr>
          <w:rFonts w:ascii="Garamond" w:hAnsi="Garamond"/>
          <w:sz w:val="20"/>
          <w:szCs w:val="20"/>
        </w:rPr>
        <w:t>in the United Nations. It is the ultimate sign of disgust and thus can ONLY be used in the Security Council due to the severity of the action.</w:t>
      </w:r>
    </w:p>
    <w:tbl>
      <w:tblPr>
        <w:tblStyle w:val="ListTable7Colorful"/>
        <w:tblpPr w:leftFromText="187" w:rightFromText="187" w:vertAnchor="text" w:horzAnchor="margin" w:tblpY="229"/>
        <w:tblW w:w="9360" w:type="dxa"/>
        <w:tblLook w:val="04A0" w:firstRow="1" w:lastRow="0" w:firstColumn="1" w:lastColumn="0" w:noHBand="0" w:noVBand="1"/>
      </w:tblPr>
      <w:tblGrid>
        <w:gridCol w:w="413"/>
        <w:gridCol w:w="2831"/>
        <w:gridCol w:w="1503"/>
        <w:gridCol w:w="4613"/>
      </w:tblGrid>
      <w:tr w:rsidR="00930C86" w:rsidRPr="00441526" w14:paraId="1BECDD7E" w14:textId="77777777" w:rsidTr="00302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A44C" w14:textId="77777777" w:rsidR="00930C86" w:rsidRDefault="00930C86" w:rsidP="00302379">
            <w:pPr>
              <w:pStyle w:val="MainTextNMUN"/>
              <w:framePr w:hSpace="0" w:wrap="auto" w:vAnchor="margin" w:hAnchor="text" w:yAlign="inline"/>
            </w:pP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1BC18" w14:textId="77777777" w:rsidR="00930C86" w:rsidRPr="00441526" w:rsidRDefault="00930C86" w:rsidP="00302379">
            <w:pPr>
              <w:pStyle w:val="MainTextNMUN"/>
              <w:framePr w:hSpace="0" w:wrap="auto" w:vAnchor="margin" w:hAnchor="tex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422E">
              <w:rPr>
                <w:b/>
              </w:rPr>
              <w:t>Motion</w:t>
            </w:r>
            <w:r w:rsidRPr="00441526">
              <w:t xml:space="preserve"> (In Order of Precedence)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9D650" w14:textId="77777777" w:rsidR="00930C86" w:rsidRPr="00256F4A" w:rsidRDefault="00930C86" w:rsidP="00302379">
            <w:pPr>
              <w:pStyle w:val="MainTextNMUN"/>
              <w:framePr w:hSpace="0" w:wrap="auto" w:vAnchor="margin" w:hAnchor="tex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256F4A">
              <w:rPr>
                <w:i w:val="0"/>
                <w:iCs w:val="0"/>
              </w:rPr>
              <w:t>Vote Required</w:t>
            </w:r>
          </w:p>
        </w:tc>
        <w:tc>
          <w:tcPr>
            <w:tcW w:w="461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DCF7C9F" w14:textId="77777777" w:rsidR="00930C86" w:rsidRPr="00256F4A" w:rsidRDefault="00930C86" w:rsidP="00302379">
            <w:pPr>
              <w:pStyle w:val="MainTextNMUN"/>
              <w:framePr w:hSpace="0" w:wrap="auto" w:vAnchor="margin" w:hAnchor="tex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256F4A">
              <w:rPr>
                <w:i w:val="0"/>
                <w:iCs w:val="0"/>
              </w:rPr>
              <w:t>Description</w:t>
            </w:r>
          </w:p>
        </w:tc>
      </w:tr>
      <w:tr w:rsidR="00930C86" w:rsidRPr="00441526" w14:paraId="5515BF7F" w14:textId="77777777" w:rsidTr="00302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F9FCD1" w14:textId="77777777" w:rsidR="00930C86" w:rsidRPr="00441526" w:rsidRDefault="00930C86" w:rsidP="00302379">
            <w:pPr>
              <w:pStyle w:val="MainTextNMUN"/>
              <w:framePr w:hSpace="0" w:wrap="auto" w:vAnchor="margin" w:hAnchor="text" w:yAlign="inline"/>
            </w:pPr>
            <w:r>
              <w:t>1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4DA28" w14:textId="77777777" w:rsidR="00930C86" w:rsidRPr="00441553" w:rsidRDefault="00930C86" w:rsidP="00302379">
            <w:pPr>
              <w:pStyle w:val="MainTextNMUN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553">
              <w:t>Point of Order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21085" w14:textId="77777777" w:rsidR="00930C86" w:rsidRPr="00FF45D6" w:rsidRDefault="00930C86" w:rsidP="00302379">
            <w:pPr>
              <w:pStyle w:val="MainTextNMUN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5D6">
              <w:t>None</w:t>
            </w:r>
          </w:p>
        </w:tc>
        <w:tc>
          <w:tcPr>
            <w:tcW w:w="461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106595" w14:textId="77777777" w:rsidR="00930C86" w:rsidRPr="00256F4A" w:rsidRDefault="00930C86" w:rsidP="00302379">
            <w:pPr>
              <w:pStyle w:val="MainTextNMUN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F4A">
              <w:t>Point out a misuse of the rules</w:t>
            </w:r>
          </w:p>
        </w:tc>
      </w:tr>
      <w:tr w:rsidR="00930C86" w:rsidRPr="00441526" w14:paraId="6F23BBE4" w14:textId="77777777" w:rsidTr="0030237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605815" w14:textId="77777777" w:rsidR="00930C86" w:rsidRPr="00441526" w:rsidRDefault="00930C86" w:rsidP="00302379">
            <w:pPr>
              <w:pStyle w:val="MainTextNMUN"/>
              <w:framePr w:hSpace="0" w:wrap="auto" w:vAnchor="margin" w:hAnchor="text" w:yAlign="inline"/>
            </w:pPr>
            <w:r>
              <w:t>2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FFB84" w14:textId="77777777" w:rsidR="00930C86" w:rsidRPr="00441553" w:rsidRDefault="00930C86" w:rsidP="00302379">
            <w:pPr>
              <w:pStyle w:val="MainTextNMUN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553">
              <w:t>Point of Personal Privilege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0C149" w14:textId="77777777" w:rsidR="00930C86" w:rsidRPr="00FF45D6" w:rsidRDefault="00930C86" w:rsidP="00302379">
            <w:pPr>
              <w:pStyle w:val="MainTextNMUN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5D6">
              <w:t>None</w:t>
            </w:r>
          </w:p>
        </w:tc>
        <w:tc>
          <w:tcPr>
            <w:tcW w:w="46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3C831" w14:textId="77777777" w:rsidR="00930C86" w:rsidRPr="00256F4A" w:rsidRDefault="00930C86" w:rsidP="00302379">
            <w:pPr>
              <w:pStyle w:val="MainTextNMUN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56F4A">
              <w:t>Requests accommodations be made for comfort</w:t>
            </w:r>
          </w:p>
        </w:tc>
      </w:tr>
      <w:tr w:rsidR="00930C86" w:rsidRPr="00441526" w14:paraId="638F7040" w14:textId="77777777" w:rsidTr="00302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EC0D98" w14:textId="77777777" w:rsidR="00930C86" w:rsidRPr="00441526" w:rsidRDefault="00930C86" w:rsidP="00302379">
            <w:pPr>
              <w:pStyle w:val="MainTextNMUN"/>
              <w:framePr w:hSpace="0" w:wrap="auto" w:vAnchor="margin" w:hAnchor="text" w:yAlign="inline"/>
            </w:pPr>
            <w:r>
              <w:t>3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24C20" w14:textId="77777777" w:rsidR="00930C86" w:rsidRPr="00441553" w:rsidRDefault="00930C86" w:rsidP="00302379">
            <w:pPr>
              <w:pStyle w:val="MainTextNMUN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553">
              <w:t>Point of Information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F1B2C" w14:textId="77777777" w:rsidR="00930C86" w:rsidRPr="00FF45D6" w:rsidRDefault="00930C86" w:rsidP="00302379">
            <w:pPr>
              <w:pStyle w:val="MainTextNMUN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5D6">
              <w:t>None</w:t>
            </w:r>
          </w:p>
        </w:tc>
        <w:tc>
          <w:tcPr>
            <w:tcW w:w="46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265FD" w14:textId="77777777" w:rsidR="00930C86" w:rsidRPr="00256F4A" w:rsidRDefault="00930C86" w:rsidP="00302379">
            <w:pPr>
              <w:pStyle w:val="MainTextNMUN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F4A">
              <w:t>Ask any procedural question or gain clarification</w:t>
            </w:r>
          </w:p>
        </w:tc>
      </w:tr>
      <w:tr w:rsidR="00930C86" w:rsidRPr="00441526" w14:paraId="05705C5F" w14:textId="77777777" w:rsidTr="0030237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D2432F" w14:textId="77777777" w:rsidR="00930C86" w:rsidRDefault="00930C86" w:rsidP="00302379">
            <w:pPr>
              <w:pStyle w:val="MainTextNMUN"/>
              <w:framePr w:hSpace="0" w:wrap="auto" w:vAnchor="margin" w:hAnchor="text" w:yAlign="inline"/>
            </w:pPr>
            <w:r>
              <w:t>4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8262E" w14:textId="77777777" w:rsidR="00930C86" w:rsidRPr="00441553" w:rsidRDefault="00930C86" w:rsidP="00302379">
            <w:pPr>
              <w:pStyle w:val="MainTextNMUN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553">
              <w:t>Adjournment of the Meeting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DB72F" w14:textId="77777777" w:rsidR="00930C86" w:rsidRPr="00FF45D6" w:rsidRDefault="00930C86" w:rsidP="00302379">
            <w:pPr>
              <w:pStyle w:val="MainTextNMUN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ority</w:t>
            </w:r>
          </w:p>
        </w:tc>
        <w:tc>
          <w:tcPr>
            <w:tcW w:w="46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B96550" w14:textId="77777777" w:rsidR="00930C86" w:rsidRPr="00256F4A" w:rsidRDefault="00930C86" w:rsidP="00302379">
            <w:pPr>
              <w:pStyle w:val="MainTextNMUN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F4A">
              <w:t>Ends the committee or conference until next year</w:t>
            </w:r>
          </w:p>
        </w:tc>
      </w:tr>
      <w:tr w:rsidR="00930C86" w:rsidRPr="00441526" w14:paraId="40439138" w14:textId="77777777" w:rsidTr="00302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9465BA" w14:textId="77777777" w:rsidR="00930C86" w:rsidRDefault="00930C86" w:rsidP="00302379">
            <w:pPr>
              <w:pStyle w:val="MainTextNMUN"/>
              <w:framePr w:hSpace="0" w:wrap="auto" w:vAnchor="margin" w:hAnchor="text" w:yAlign="inline"/>
            </w:pPr>
            <w:r>
              <w:t>5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F79C5" w14:textId="77777777" w:rsidR="00930C86" w:rsidRPr="00441553" w:rsidRDefault="00930C86" w:rsidP="00302379">
            <w:pPr>
              <w:pStyle w:val="MainTextNMUN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553">
              <w:t>Closure of Debate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F554E" w14:textId="77777777" w:rsidR="00930C86" w:rsidRDefault="00930C86" w:rsidP="00302379">
            <w:pPr>
              <w:pStyle w:val="MainTextNMUN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3 Majority</w:t>
            </w:r>
          </w:p>
        </w:tc>
        <w:tc>
          <w:tcPr>
            <w:tcW w:w="46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3869E6" w14:textId="77777777" w:rsidR="00930C86" w:rsidRPr="00256F4A" w:rsidRDefault="00930C86" w:rsidP="00302379">
            <w:pPr>
              <w:pStyle w:val="MainTextNMUN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F4A">
              <w:t>Ends discussion, moves to voting procedure</w:t>
            </w:r>
          </w:p>
        </w:tc>
      </w:tr>
      <w:tr w:rsidR="00930C86" w:rsidRPr="00441526" w14:paraId="31B0B6E8" w14:textId="77777777" w:rsidTr="0030237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26E410" w14:textId="77777777" w:rsidR="00930C86" w:rsidRDefault="00930C86" w:rsidP="00302379">
            <w:pPr>
              <w:pStyle w:val="MainTextNMUN"/>
              <w:framePr w:hSpace="0" w:wrap="auto" w:vAnchor="margin" w:hAnchor="text" w:yAlign="inline"/>
            </w:pPr>
            <w:r>
              <w:t>6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82809" w14:textId="77777777" w:rsidR="00930C86" w:rsidRPr="00441553" w:rsidRDefault="00930C86" w:rsidP="00302379">
            <w:pPr>
              <w:pStyle w:val="MainTextNMUN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553">
              <w:t>Roll Call Vote</w:t>
            </w:r>
            <w:r>
              <w:t>*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49C3D" w14:textId="77777777" w:rsidR="00930C86" w:rsidRPr="00FF45D6" w:rsidRDefault="00930C86" w:rsidP="00302379">
            <w:pPr>
              <w:pStyle w:val="MainTextNMUN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5D6">
              <w:t>None</w:t>
            </w:r>
          </w:p>
        </w:tc>
        <w:tc>
          <w:tcPr>
            <w:tcW w:w="46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1AA81F" w14:textId="77777777" w:rsidR="00930C86" w:rsidRPr="00256F4A" w:rsidRDefault="00930C86" w:rsidP="00302379">
            <w:pPr>
              <w:pStyle w:val="MainTextNMUN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F4A">
              <w:t>Vote by roll call, rather than show of placards</w:t>
            </w:r>
          </w:p>
        </w:tc>
      </w:tr>
      <w:tr w:rsidR="00930C86" w:rsidRPr="00441526" w14:paraId="6427B5E7" w14:textId="77777777" w:rsidTr="00302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65AFAE" w14:textId="77777777" w:rsidR="00930C86" w:rsidRDefault="00930C86" w:rsidP="00302379">
            <w:pPr>
              <w:pStyle w:val="MainTextNMUN"/>
              <w:framePr w:hSpace="0" w:wrap="auto" w:vAnchor="margin" w:hAnchor="text" w:yAlign="inline"/>
            </w:pPr>
            <w:r>
              <w:t>7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19867" w14:textId="77777777" w:rsidR="00930C86" w:rsidRPr="00441553" w:rsidRDefault="00930C86" w:rsidP="00302379">
            <w:pPr>
              <w:pStyle w:val="MainTextNMUN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553">
              <w:t>Adopt by Acclimation</w:t>
            </w:r>
            <w:r>
              <w:t>*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07A5C" w14:textId="77777777" w:rsidR="00930C86" w:rsidRPr="00FF45D6" w:rsidRDefault="00930C86" w:rsidP="00302379">
            <w:pPr>
              <w:pStyle w:val="MainTextNMUN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5D6">
              <w:t>None</w:t>
            </w:r>
          </w:p>
        </w:tc>
        <w:tc>
          <w:tcPr>
            <w:tcW w:w="46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331E8C" w14:textId="77777777" w:rsidR="00930C86" w:rsidRPr="00256F4A" w:rsidRDefault="00930C86" w:rsidP="00302379">
            <w:pPr>
              <w:pStyle w:val="MainTextNMUN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F4A">
              <w:t>Pass a draft resolution as a body by consensus</w:t>
            </w:r>
          </w:p>
        </w:tc>
      </w:tr>
      <w:tr w:rsidR="00930C86" w:rsidRPr="00441526" w14:paraId="025886B6" w14:textId="77777777" w:rsidTr="0030237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7A3EF9" w14:textId="77777777" w:rsidR="00930C86" w:rsidRPr="00441526" w:rsidRDefault="00930C86" w:rsidP="00302379">
            <w:pPr>
              <w:pStyle w:val="MainTextNMUN"/>
              <w:framePr w:hSpace="0" w:wrap="auto" w:vAnchor="margin" w:hAnchor="text" w:yAlign="inline"/>
            </w:pPr>
            <w:r>
              <w:t>8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ED16B" w14:textId="77777777" w:rsidR="00930C86" w:rsidRPr="00441553" w:rsidRDefault="00930C86" w:rsidP="00302379">
            <w:pPr>
              <w:pStyle w:val="MainTextNMUN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553">
              <w:t>Suspension of the Meeting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4AC1E" w14:textId="77777777" w:rsidR="00930C86" w:rsidRPr="00FF45D6" w:rsidRDefault="00930C86" w:rsidP="00302379">
            <w:pPr>
              <w:pStyle w:val="MainTextNMUN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5D6">
              <w:t>Majority</w:t>
            </w:r>
          </w:p>
        </w:tc>
        <w:tc>
          <w:tcPr>
            <w:tcW w:w="46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8BE838" w14:textId="77777777" w:rsidR="00930C86" w:rsidRPr="00256F4A" w:rsidRDefault="00930C86" w:rsidP="00302379">
            <w:pPr>
              <w:pStyle w:val="MainTextNMUN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F4A">
              <w:t xml:space="preserve">Recess the meeting for a specific </w:t>
            </w:r>
            <w:r>
              <w:t>length</w:t>
            </w:r>
            <w:r w:rsidRPr="00256F4A">
              <w:t xml:space="preserve"> of time</w:t>
            </w:r>
          </w:p>
        </w:tc>
      </w:tr>
      <w:tr w:rsidR="00930C86" w:rsidRPr="00441526" w14:paraId="6809835E" w14:textId="77777777" w:rsidTr="00302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34A9D8" w14:textId="77777777" w:rsidR="00930C86" w:rsidRPr="00441526" w:rsidRDefault="00930C86" w:rsidP="00302379">
            <w:pPr>
              <w:pStyle w:val="MainTextNMUN"/>
              <w:framePr w:hSpace="0" w:wrap="auto" w:vAnchor="margin" w:hAnchor="text" w:yAlign="inline"/>
            </w:pPr>
            <w:r>
              <w:t>9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48004" w14:textId="77777777" w:rsidR="00930C86" w:rsidRPr="00441553" w:rsidRDefault="00930C86" w:rsidP="00302379">
            <w:pPr>
              <w:pStyle w:val="MainTextNMUN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553">
              <w:t>Set the Speaker</w:t>
            </w:r>
            <w:r>
              <w:t>’</w:t>
            </w:r>
            <w:r w:rsidRPr="00441553">
              <w:t>s Time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FDAF0" w14:textId="77777777" w:rsidR="00930C86" w:rsidRPr="00FF45D6" w:rsidRDefault="00930C86" w:rsidP="00302379">
            <w:pPr>
              <w:pStyle w:val="MainTextNMUN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5D6">
              <w:t>Majority</w:t>
            </w:r>
          </w:p>
        </w:tc>
        <w:tc>
          <w:tcPr>
            <w:tcW w:w="46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F1FF3" w14:textId="77777777" w:rsidR="00930C86" w:rsidRPr="00256F4A" w:rsidRDefault="00930C86" w:rsidP="00302379">
            <w:pPr>
              <w:pStyle w:val="MainTextNMUN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F4A">
              <w:t>Set or change speaker</w:t>
            </w:r>
            <w:r>
              <w:t>’</w:t>
            </w:r>
            <w:r w:rsidRPr="00256F4A">
              <w:t>s time</w:t>
            </w:r>
          </w:p>
        </w:tc>
      </w:tr>
      <w:tr w:rsidR="00930C86" w:rsidRPr="00441526" w14:paraId="7DD30287" w14:textId="77777777" w:rsidTr="0030237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01A209" w14:textId="77777777" w:rsidR="00930C86" w:rsidRDefault="00930C86" w:rsidP="00302379">
            <w:pPr>
              <w:pStyle w:val="MainTextNMUN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21AE5" w14:textId="77777777" w:rsidR="00930C86" w:rsidRPr="00441553" w:rsidRDefault="00930C86" w:rsidP="00302379">
            <w:pPr>
              <w:pStyle w:val="MainTextNMUN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553">
              <w:t>Close the Speakers List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EA50C" w14:textId="77777777" w:rsidR="00930C86" w:rsidRPr="00FF45D6" w:rsidRDefault="00930C86" w:rsidP="00302379">
            <w:pPr>
              <w:pStyle w:val="MainTextNMUN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ority</w:t>
            </w:r>
          </w:p>
        </w:tc>
        <w:tc>
          <w:tcPr>
            <w:tcW w:w="46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CE9FBD" w14:textId="77777777" w:rsidR="00930C86" w:rsidRPr="00256F4A" w:rsidRDefault="00930C86" w:rsidP="00302379">
            <w:pPr>
              <w:pStyle w:val="MainTextNMUN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F4A">
              <w:t>Prevents further addition of names to the speakers list</w:t>
            </w:r>
          </w:p>
        </w:tc>
      </w:tr>
    </w:tbl>
    <w:p w14:paraId="79149FB5" w14:textId="77777777" w:rsidR="00302379" w:rsidRDefault="00302379" w:rsidP="004216BF">
      <w:pPr>
        <w:pStyle w:val="Footer"/>
        <w:rPr>
          <w:rFonts w:ascii="Garamond" w:hAnsi="Garamond"/>
          <w:sz w:val="20"/>
          <w:szCs w:val="20"/>
        </w:rPr>
      </w:pPr>
    </w:p>
    <w:p w14:paraId="378912B3" w14:textId="4E504930" w:rsidR="004216BF" w:rsidRPr="005262E4" w:rsidRDefault="00930C86" w:rsidP="004216BF">
      <w:pPr>
        <w:pStyle w:val="Foo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*  </w:t>
      </w:r>
      <w:r w:rsidR="00302379">
        <w:rPr>
          <w:rFonts w:ascii="Garamond" w:hAnsi="Garamond"/>
          <w:sz w:val="20"/>
          <w:szCs w:val="20"/>
        </w:rPr>
        <w:t>only in order during voting procedure</w:t>
      </w:r>
    </w:p>
    <w:p w14:paraId="4B72D0F1" w14:textId="77777777" w:rsidR="00353290" w:rsidRDefault="00353290" w:rsidP="00353290">
      <w:pPr>
        <w:pStyle w:val="Footer"/>
        <w:rPr>
          <w:rFonts w:ascii="Garamond" w:hAnsi="Garamond"/>
          <w:i/>
          <w:sz w:val="20"/>
        </w:rPr>
      </w:pPr>
    </w:p>
    <w:p w14:paraId="437DDB3B" w14:textId="77777777" w:rsidR="00302379" w:rsidRDefault="00302379" w:rsidP="00353290">
      <w:pPr>
        <w:pStyle w:val="Footer"/>
        <w:rPr>
          <w:rFonts w:ascii="Garamond" w:hAnsi="Garamond"/>
          <w:i/>
          <w:sz w:val="20"/>
        </w:rPr>
      </w:pPr>
      <w:bookmarkStart w:id="0" w:name="_GoBack"/>
      <w:bookmarkEnd w:id="0"/>
    </w:p>
    <w:p w14:paraId="5FB60F7C" w14:textId="38983D8B" w:rsidR="00E00E0E" w:rsidRPr="00353290" w:rsidRDefault="004216BF" w:rsidP="00353290">
      <w:pPr>
        <w:pStyle w:val="Footer"/>
        <w:rPr>
          <w:rFonts w:ascii="Garamond" w:hAnsi="Garamond"/>
          <w:i/>
          <w:sz w:val="20"/>
        </w:rPr>
      </w:pPr>
      <w:r w:rsidRPr="00D86F72">
        <w:rPr>
          <w:rFonts w:ascii="Garamond" w:hAnsi="Garamond"/>
          <w:i/>
          <w:sz w:val="20"/>
        </w:rPr>
        <w:t>Created &amp; Written by Secretary General Austin Kultgen</w:t>
      </w:r>
    </w:p>
    <w:sectPr w:rsidR="00E00E0E" w:rsidRPr="00353290" w:rsidSect="00C43603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39D7A" w14:textId="77777777" w:rsidR="00453262" w:rsidRDefault="00453262">
      <w:r>
        <w:separator/>
      </w:r>
    </w:p>
  </w:endnote>
  <w:endnote w:type="continuationSeparator" w:id="0">
    <w:p w14:paraId="58EE330D" w14:textId="77777777" w:rsidR="00453262" w:rsidRDefault="0045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BA13B" w14:textId="77777777" w:rsidR="00453262" w:rsidRDefault="00453262">
      <w:r>
        <w:separator/>
      </w:r>
    </w:p>
  </w:footnote>
  <w:footnote w:type="continuationSeparator" w:id="0">
    <w:p w14:paraId="7E8FFBAC" w14:textId="77777777" w:rsidR="00453262" w:rsidRDefault="00453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DAFBF" w14:textId="526E9267" w:rsidR="009F2935" w:rsidRDefault="00E447A3">
    <w:pPr>
      <w:pStyle w:val="Header"/>
    </w:pPr>
    <w:r>
      <w:rPr>
        <w:noProof/>
      </w:rPr>
      <w:pict w14:anchorId="320F79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431.25pt;height:235.05pt;z-index:-251658752;mso-position-horizontal:center;mso-position-horizontal-relative:margin;mso-position-vertical:center;mso-position-vertical-relative:margin" o:allowincell="f">
          <v:imagedata r:id="rId1" o:title="Screen Shot 2018-02-07 at 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5F353" w14:textId="399F239B" w:rsidR="008044D9" w:rsidRPr="00FA34ED" w:rsidRDefault="002E52BF" w:rsidP="00CA1548">
    <w:pPr>
      <w:pStyle w:val="Header"/>
      <w:rPr>
        <w:rFonts w:ascii="Garamond" w:hAnsi="Garamond"/>
        <w:sz w:val="22"/>
        <w:szCs w:val="22"/>
      </w:rPr>
    </w:pPr>
    <w:r w:rsidRPr="00FA34ED">
      <w:rPr>
        <w:rFonts w:ascii="Garamond" w:hAnsi="Garamond"/>
        <w:sz w:val="22"/>
        <w:szCs w:val="22"/>
      </w:rPr>
      <w:t>HSMUN 2020</w:t>
    </w:r>
    <w:r w:rsidRPr="00FA34ED">
      <w:rPr>
        <w:rFonts w:ascii="Garamond" w:hAnsi="Garamond"/>
        <w:sz w:val="22"/>
        <w:szCs w:val="22"/>
      </w:rPr>
      <w:ptab w:relativeTo="margin" w:alignment="center" w:leader="none"/>
    </w:r>
    <w:r w:rsidRPr="00FA34ED">
      <w:rPr>
        <w:rFonts w:ascii="Garamond" w:hAnsi="Garamond"/>
        <w:sz w:val="22"/>
        <w:szCs w:val="22"/>
      </w:rPr>
      <w:ptab w:relativeTo="margin" w:alignment="right" w:leader="none"/>
    </w:r>
    <w:r w:rsidR="00FA34ED" w:rsidRPr="00FA34ED">
      <w:rPr>
        <w:rFonts w:ascii="Garamond" w:hAnsi="Garamond"/>
        <w:sz w:val="22"/>
        <w:szCs w:val="22"/>
      </w:rPr>
      <w:fldChar w:fldCharType="begin"/>
    </w:r>
    <w:r w:rsidR="00FA34ED" w:rsidRPr="00FA34ED">
      <w:rPr>
        <w:rFonts w:ascii="Garamond" w:hAnsi="Garamond"/>
        <w:sz w:val="22"/>
        <w:szCs w:val="22"/>
      </w:rPr>
      <w:instrText xml:space="preserve"> DATE \@ "MMMM d, yyyy" </w:instrText>
    </w:r>
    <w:r w:rsidR="00FA34ED" w:rsidRPr="00FA34ED">
      <w:rPr>
        <w:rFonts w:ascii="Garamond" w:hAnsi="Garamond"/>
        <w:sz w:val="22"/>
        <w:szCs w:val="22"/>
      </w:rPr>
      <w:fldChar w:fldCharType="separate"/>
    </w:r>
    <w:r w:rsidR="00692FA6">
      <w:rPr>
        <w:rFonts w:ascii="Garamond" w:hAnsi="Garamond"/>
        <w:noProof/>
        <w:sz w:val="22"/>
        <w:szCs w:val="22"/>
      </w:rPr>
      <w:t>January 23, 2020</w:t>
    </w:r>
    <w:r w:rsidR="00FA34ED" w:rsidRPr="00FA34ED">
      <w:rPr>
        <w:rFonts w:ascii="Garamond" w:hAnsi="Garamond"/>
        <w:sz w:val="22"/>
        <w:szCs w:val="22"/>
      </w:rPr>
      <w:fldChar w:fldCharType="end"/>
    </w:r>
    <w:r w:rsidR="00E447A3">
      <w:rPr>
        <w:rFonts w:ascii="Garamond" w:hAnsi="Garamond"/>
        <w:noProof/>
        <w:sz w:val="22"/>
        <w:szCs w:val="22"/>
      </w:rPr>
      <w:pict w14:anchorId="16A7A9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431.25pt;height:235.05pt;z-index:-251659776;mso-position-horizontal:center;mso-position-horizontal-relative:margin;mso-position-vertical:center;mso-position-vertical-relative:margin" o:allowincell="f">
          <v:imagedata r:id="rId1" o:title="Screen Shot 2018-02-07 at 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75075" w14:textId="3AAAD4D1" w:rsidR="009F2935" w:rsidRDefault="00E447A3">
    <w:pPr>
      <w:pStyle w:val="Header"/>
    </w:pPr>
    <w:r>
      <w:rPr>
        <w:noProof/>
      </w:rPr>
      <w:pict w14:anchorId="391225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431.25pt;height:235.05pt;z-index:-251657728;mso-position-horizontal:center;mso-position-horizontal-relative:margin;mso-position-vertical:center;mso-position-vertical-relative:margin" o:allowincell="f">
          <v:imagedata r:id="rId1" o:title="Screen Shot 2018-02-07 at 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14BB"/>
    <w:multiLevelType w:val="hybridMultilevel"/>
    <w:tmpl w:val="6144ED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E550A"/>
    <w:multiLevelType w:val="hybridMultilevel"/>
    <w:tmpl w:val="1800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57"/>
    <w:rsid w:val="0007381E"/>
    <w:rsid w:val="00074711"/>
    <w:rsid w:val="001051C7"/>
    <w:rsid w:val="00105226"/>
    <w:rsid w:val="001221CA"/>
    <w:rsid w:val="00151BFB"/>
    <w:rsid w:val="00155925"/>
    <w:rsid w:val="00156F23"/>
    <w:rsid w:val="0020122C"/>
    <w:rsid w:val="00233905"/>
    <w:rsid w:val="00256F4A"/>
    <w:rsid w:val="00261A3B"/>
    <w:rsid w:val="00276FE4"/>
    <w:rsid w:val="002A3BDB"/>
    <w:rsid w:val="002D0928"/>
    <w:rsid w:val="002E52BF"/>
    <w:rsid w:val="00302379"/>
    <w:rsid w:val="003272B9"/>
    <w:rsid w:val="00353290"/>
    <w:rsid w:val="00365065"/>
    <w:rsid w:val="003665F4"/>
    <w:rsid w:val="00367C30"/>
    <w:rsid w:val="003A2157"/>
    <w:rsid w:val="003A6ED1"/>
    <w:rsid w:val="003B1035"/>
    <w:rsid w:val="003D15FC"/>
    <w:rsid w:val="004033E8"/>
    <w:rsid w:val="00416B80"/>
    <w:rsid w:val="004216BF"/>
    <w:rsid w:val="00441553"/>
    <w:rsid w:val="00453262"/>
    <w:rsid w:val="004D413F"/>
    <w:rsid w:val="004F6E9E"/>
    <w:rsid w:val="005262E4"/>
    <w:rsid w:val="00546501"/>
    <w:rsid w:val="00561D9E"/>
    <w:rsid w:val="00562ED4"/>
    <w:rsid w:val="005C7398"/>
    <w:rsid w:val="005E7621"/>
    <w:rsid w:val="006057AE"/>
    <w:rsid w:val="006261BC"/>
    <w:rsid w:val="00680404"/>
    <w:rsid w:val="00692FA6"/>
    <w:rsid w:val="006A02F0"/>
    <w:rsid w:val="006D6CCF"/>
    <w:rsid w:val="006E2867"/>
    <w:rsid w:val="007128E1"/>
    <w:rsid w:val="00716DF5"/>
    <w:rsid w:val="00772107"/>
    <w:rsid w:val="00797356"/>
    <w:rsid w:val="007A086B"/>
    <w:rsid w:val="007C5DFB"/>
    <w:rsid w:val="007E63F3"/>
    <w:rsid w:val="007F1868"/>
    <w:rsid w:val="008044D9"/>
    <w:rsid w:val="0082571F"/>
    <w:rsid w:val="00851566"/>
    <w:rsid w:val="00871980"/>
    <w:rsid w:val="0087669E"/>
    <w:rsid w:val="008828B1"/>
    <w:rsid w:val="00893872"/>
    <w:rsid w:val="008C188D"/>
    <w:rsid w:val="00904C53"/>
    <w:rsid w:val="00930C86"/>
    <w:rsid w:val="0093195C"/>
    <w:rsid w:val="009340F8"/>
    <w:rsid w:val="009F2935"/>
    <w:rsid w:val="00A3179B"/>
    <w:rsid w:val="00A54023"/>
    <w:rsid w:val="00A55F29"/>
    <w:rsid w:val="00A57C69"/>
    <w:rsid w:val="00AD4BE3"/>
    <w:rsid w:val="00B44BF9"/>
    <w:rsid w:val="00B70288"/>
    <w:rsid w:val="00BB25F7"/>
    <w:rsid w:val="00BD740B"/>
    <w:rsid w:val="00BE2CCE"/>
    <w:rsid w:val="00C43603"/>
    <w:rsid w:val="00C56B1C"/>
    <w:rsid w:val="00C70F62"/>
    <w:rsid w:val="00C91A91"/>
    <w:rsid w:val="00CA1548"/>
    <w:rsid w:val="00CC49FD"/>
    <w:rsid w:val="00CC5291"/>
    <w:rsid w:val="00CF5485"/>
    <w:rsid w:val="00D161EE"/>
    <w:rsid w:val="00D86F72"/>
    <w:rsid w:val="00D94C16"/>
    <w:rsid w:val="00D95ECF"/>
    <w:rsid w:val="00E00E0E"/>
    <w:rsid w:val="00E14BB1"/>
    <w:rsid w:val="00E3342C"/>
    <w:rsid w:val="00E50A94"/>
    <w:rsid w:val="00E711A2"/>
    <w:rsid w:val="00EB5457"/>
    <w:rsid w:val="00EF43A5"/>
    <w:rsid w:val="00F87BCA"/>
    <w:rsid w:val="00F906AD"/>
    <w:rsid w:val="00FA34ED"/>
    <w:rsid w:val="00FA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60382485"/>
  <w15:chartTrackingRefBased/>
  <w15:docId w15:val="{091FE607-6D54-47C2-8D1A-6343D23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2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3A2157"/>
  </w:style>
  <w:style w:type="paragraph" w:styleId="Header">
    <w:name w:val="header"/>
    <w:basedOn w:val="Normal"/>
    <w:rsid w:val="003A21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215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4BF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ainTextNMUN">
    <w:name w:val="*Main Text (NMUN)"/>
    <w:basedOn w:val="Normal"/>
    <w:link w:val="MainTextNMUNChar"/>
    <w:autoRedefine/>
    <w:rsid w:val="00256F4A"/>
    <w:pPr>
      <w:framePr w:hSpace="187" w:wrap="around" w:vAnchor="text" w:hAnchor="margin" w:y="340"/>
      <w:jc w:val="center"/>
    </w:pPr>
    <w:rPr>
      <w:rFonts w:ascii="Garamond" w:eastAsiaTheme="majorEastAsia" w:hAnsi="Garamond" w:cs="Arial"/>
      <w:color w:val="000000"/>
      <w:sz w:val="20"/>
      <w:szCs w:val="20"/>
      <w:lang w:eastAsia="ja-JP"/>
    </w:rPr>
  </w:style>
  <w:style w:type="character" w:customStyle="1" w:styleId="MainTextNMUNChar">
    <w:name w:val="*Main Text (NMUN) Char"/>
    <w:link w:val="MainTextNMUN"/>
    <w:rsid w:val="00256F4A"/>
    <w:rPr>
      <w:rFonts w:ascii="Garamond" w:eastAsiaTheme="majorEastAsia" w:hAnsi="Garamond" w:cs="Arial"/>
      <w:color w:val="000000"/>
      <w:lang w:eastAsia="ja-JP"/>
    </w:rPr>
  </w:style>
  <w:style w:type="table" w:styleId="ListTable7Colorful">
    <w:name w:val="List Table 7 Colorful"/>
    <w:basedOn w:val="TableNormal"/>
    <w:uiPriority w:val="52"/>
    <w:rsid w:val="00A54023"/>
    <w:rPr>
      <w:rFonts w:asciiTheme="minorHAnsi" w:eastAsiaTheme="minorEastAsia" w:hAnsiTheme="minorHAnsi" w:cstheme="minorBidi"/>
      <w:color w:val="000000" w:themeColor="text1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63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EB8C-75C2-4FC0-BB8B-2ACD227B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gate Resource</vt:lpstr>
    </vt:vector>
  </TitlesOfParts>
  <Company>GCI</Company>
  <LinksUpToDate>false</LinksUpToDate>
  <CharactersWithSpaces>2396</CharactersWithSpaces>
  <SharedDoc>false</SharedDoc>
  <HLinks>
    <vt:vector size="18" baseType="variant">
      <vt:variant>
        <vt:i4>3604504</vt:i4>
      </vt:variant>
      <vt:variant>
        <vt:i4>-1</vt:i4>
      </vt:variant>
      <vt:variant>
        <vt:i4>2055</vt:i4>
      </vt:variant>
      <vt:variant>
        <vt:i4>1</vt:i4>
      </vt:variant>
      <vt:variant>
        <vt:lpwstr>Screen Shot 2018-02-07 at 8</vt:lpwstr>
      </vt:variant>
      <vt:variant>
        <vt:lpwstr/>
      </vt:variant>
      <vt:variant>
        <vt:i4>3604504</vt:i4>
      </vt:variant>
      <vt:variant>
        <vt:i4>-1</vt:i4>
      </vt:variant>
      <vt:variant>
        <vt:i4>2056</vt:i4>
      </vt:variant>
      <vt:variant>
        <vt:i4>1</vt:i4>
      </vt:variant>
      <vt:variant>
        <vt:lpwstr>Screen Shot 2018-02-07 at 8</vt:lpwstr>
      </vt:variant>
      <vt:variant>
        <vt:lpwstr/>
      </vt:variant>
      <vt:variant>
        <vt:i4>3604504</vt:i4>
      </vt:variant>
      <vt:variant>
        <vt:i4>-1</vt:i4>
      </vt:variant>
      <vt:variant>
        <vt:i4>2057</vt:i4>
      </vt:variant>
      <vt:variant>
        <vt:i4>1</vt:i4>
      </vt:variant>
      <vt:variant>
        <vt:lpwstr>Screen Shot 2018-02-07 at 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 Resource</dc:title>
  <dc:subject/>
  <dc:creator>akultgen@outlook.com</dc:creator>
  <cp:keywords>HSMUN 2020</cp:keywords>
  <dc:description/>
  <cp:lastModifiedBy>Kultgen, Austin R</cp:lastModifiedBy>
  <cp:revision>15</cp:revision>
  <cp:lastPrinted>2019-11-08T01:01:00Z</cp:lastPrinted>
  <dcterms:created xsi:type="dcterms:W3CDTF">2019-11-11T18:29:00Z</dcterms:created>
  <dcterms:modified xsi:type="dcterms:W3CDTF">2020-01-23T23:4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